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69" w:rsidRPr="00CB7069" w:rsidRDefault="00CB7069" w:rsidP="00CB7069">
      <w:pPr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  <w:r w:rsidRPr="00CB7069">
        <w:rPr>
          <w:rFonts w:ascii="Calibri" w:eastAsia="Calibri" w:hAnsi="Calibri" w:cs="Times New Roman"/>
          <w:b/>
        </w:rPr>
        <w:t>1. RAZRED</w:t>
      </w:r>
    </w:p>
    <w:tbl>
      <w:tblPr>
        <w:tblStyle w:val="Reetkatablice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1276"/>
        <w:gridCol w:w="1383"/>
      </w:tblGrid>
      <w:tr w:rsidR="00CB7069" w:rsidRPr="001C0E60" w:rsidTr="00546E87">
        <w:tc>
          <w:tcPr>
            <w:tcW w:w="709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Reg.</w:t>
            </w:r>
          </w:p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br</w:t>
            </w:r>
            <w:r w:rsidR="0079121D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Naziv udžbenika</w:t>
            </w:r>
          </w:p>
        </w:tc>
        <w:tc>
          <w:tcPr>
            <w:tcW w:w="1985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Autori</w:t>
            </w:r>
          </w:p>
        </w:tc>
        <w:tc>
          <w:tcPr>
            <w:tcW w:w="1276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Nakladnik</w:t>
            </w:r>
          </w:p>
        </w:tc>
        <w:tc>
          <w:tcPr>
            <w:tcW w:w="1383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Konačna</w:t>
            </w:r>
          </w:p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MPC</w:t>
            </w:r>
          </w:p>
        </w:tc>
      </w:tr>
      <w:tr w:rsidR="00CB7069" w:rsidRPr="00CB7069" w:rsidTr="00546E87">
        <w:trPr>
          <w:trHeight w:val="432"/>
        </w:trPr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621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SLOVO PO SLOVO 1 : početnica u prvom polugodištu - tiskana slov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Terezija Zokić, Benita Vladuš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78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622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SLOVO PO SLOVO 1 : početnica s višemedijskim nastavnim materijalima u drugom polugodištu - pisana slov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Terezija Zokić, Benita Vladuš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78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118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NEW BUILDING BLOCKS 1 : udžbenik engleskoga jezika sa zvučnim cd-om za prvi razred osnovne škole, I. godina učenj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Kristina Čajo Anđel, Daška Domljan, Ankica Knezović, Danka Singer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PROFIL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5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119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NEW BUILDING BLOCKS 1 : radna bilježnica iz engleskoga jezika za prvi razred osnovne škole, I. godina učenj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Kristina Čajo Anđel, Daška Domljan, Ankica Knezović, Danka Singer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PROFIL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7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UF DIE PLATZE, FERTIG, LOS! : udžbenik iz njemačkog jezika za 1. razred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Katarina Oreb Sajfert, Irena Pehar, Dinka Štiglmayer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UF DIE PLATZE, FERTIG, LOS! : radna bilježnica iz njemačkog jezika za 1. razred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Katarina Oreb Sajfert, Irena Pehar, Dinka Štiglmayer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43,00</w:t>
            </w:r>
          </w:p>
        </w:tc>
      </w:tr>
      <w:tr w:rsidR="00546E87" w:rsidRPr="00CB7069" w:rsidTr="00546E87">
        <w:tc>
          <w:tcPr>
            <w:tcW w:w="709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1</w:t>
            </w:r>
          </w:p>
        </w:tc>
        <w:tc>
          <w:tcPr>
            <w:tcW w:w="3827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1 : udžbenik za prvi razred osnovne škole</w:t>
            </w:r>
          </w:p>
        </w:tc>
        <w:tc>
          <w:tcPr>
            <w:tcW w:w="1985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276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546E87" w:rsidRPr="00CB7069" w:rsidTr="00546E87">
        <w:tc>
          <w:tcPr>
            <w:tcW w:w="709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2</w:t>
            </w:r>
          </w:p>
        </w:tc>
        <w:tc>
          <w:tcPr>
            <w:tcW w:w="3827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1 : radna bilježnica za prvi razred osnovne škole</w:t>
            </w:r>
          </w:p>
        </w:tc>
        <w:tc>
          <w:tcPr>
            <w:tcW w:w="1985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276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747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EUREKA! 1 : udžbenik prirode i društva s višemedijskim nastavnim materijalima u prvom razredu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Snježana Bakarić Palička, Sanja Ćor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5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748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EUREKA! 1 : radna bilježnica za prirodu i društvo u prvom razredu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Snježana Bakarić Palička, Sanja Ćor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68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166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GLAZBENI KRUG 1 : udžbenik glazbene kulture s tri cd-a za prvi razred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Ružica Ambruš Kiš, Ana Janković, Željkica Mam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PROFIL</w:t>
            </w:r>
          </w:p>
        </w:tc>
        <w:tc>
          <w:tcPr>
            <w:tcW w:w="1383" w:type="dxa"/>
          </w:tcPr>
          <w:p w:rsidR="001C0E60" w:rsidRPr="001C0E60" w:rsidRDefault="001C0E60" w:rsidP="001C0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:rsidR="00CB7069" w:rsidRPr="001C0E60" w:rsidRDefault="00CB706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E6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4772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UČIMO LJUBITI BOGA I LJUDE : udžbenik za katolički vjeronauk prvoga razreda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G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36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4773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UČIMO LJUBITI BOGA I LJUDE : radna bilježnica za katolički vjeronauk prvoga razreda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G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23,00</w:t>
            </w:r>
          </w:p>
        </w:tc>
      </w:tr>
    </w:tbl>
    <w:p w:rsidR="00CB7069" w:rsidRDefault="00CB7069" w:rsidP="00CB7069">
      <w:pPr>
        <w:jc w:val="center"/>
        <w:rPr>
          <w:rFonts w:ascii="Calibri" w:eastAsia="Calibri" w:hAnsi="Calibri" w:cs="Times New Roman"/>
        </w:rPr>
      </w:pPr>
    </w:p>
    <w:p w:rsidR="001C0E60" w:rsidRDefault="001C0E60" w:rsidP="00CB7069">
      <w:pPr>
        <w:jc w:val="center"/>
        <w:rPr>
          <w:rFonts w:ascii="Calibri" w:eastAsia="Calibri" w:hAnsi="Calibri" w:cs="Times New Roman"/>
        </w:rPr>
      </w:pPr>
    </w:p>
    <w:p w:rsidR="001C0E60" w:rsidRDefault="001C0E60" w:rsidP="00CB7069">
      <w:pPr>
        <w:jc w:val="center"/>
        <w:rPr>
          <w:rFonts w:ascii="Calibri" w:eastAsia="Calibri" w:hAnsi="Calibri" w:cs="Times New Roman"/>
        </w:rPr>
      </w:pPr>
    </w:p>
    <w:p w:rsidR="00A347B7" w:rsidRDefault="00A347B7" w:rsidP="00975EF5"/>
    <w:p w:rsidR="00975EF5" w:rsidRDefault="00975EF5" w:rsidP="006C05D6"/>
    <w:sectPr w:rsidR="00975E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5C" w:rsidRDefault="00AF535C" w:rsidP="0079121D">
      <w:pPr>
        <w:spacing w:after="0" w:line="240" w:lineRule="auto"/>
      </w:pPr>
      <w:r>
        <w:separator/>
      </w:r>
    </w:p>
  </w:endnote>
  <w:endnote w:type="continuationSeparator" w:id="0">
    <w:p w:rsidR="00AF535C" w:rsidRDefault="00AF535C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5C" w:rsidRDefault="00AF535C" w:rsidP="0079121D">
      <w:pPr>
        <w:spacing w:after="0" w:line="240" w:lineRule="auto"/>
      </w:pPr>
      <w:r>
        <w:separator/>
      </w:r>
    </w:p>
  </w:footnote>
  <w:footnote w:type="continuationSeparator" w:id="0">
    <w:p w:rsidR="00AF535C" w:rsidRDefault="00AF535C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C33C3"/>
    <w:rsid w:val="000D3C80"/>
    <w:rsid w:val="000E39F1"/>
    <w:rsid w:val="00177F90"/>
    <w:rsid w:val="001A3AD0"/>
    <w:rsid w:val="001C0E60"/>
    <w:rsid w:val="002B7DDB"/>
    <w:rsid w:val="0034624E"/>
    <w:rsid w:val="003B359D"/>
    <w:rsid w:val="003C0EE0"/>
    <w:rsid w:val="00546E87"/>
    <w:rsid w:val="005911EC"/>
    <w:rsid w:val="0060092C"/>
    <w:rsid w:val="00605082"/>
    <w:rsid w:val="006C05D6"/>
    <w:rsid w:val="00766B7C"/>
    <w:rsid w:val="0079121D"/>
    <w:rsid w:val="00885DF3"/>
    <w:rsid w:val="008A0AAE"/>
    <w:rsid w:val="00946FAD"/>
    <w:rsid w:val="00962022"/>
    <w:rsid w:val="00962ADE"/>
    <w:rsid w:val="00975EF5"/>
    <w:rsid w:val="009A3A6D"/>
    <w:rsid w:val="009F07E3"/>
    <w:rsid w:val="00A31FAE"/>
    <w:rsid w:val="00A347B7"/>
    <w:rsid w:val="00A571C6"/>
    <w:rsid w:val="00AD16D1"/>
    <w:rsid w:val="00AF535C"/>
    <w:rsid w:val="00B37545"/>
    <w:rsid w:val="00BC0B05"/>
    <w:rsid w:val="00C21FDB"/>
    <w:rsid w:val="00C41150"/>
    <w:rsid w:val="00C42EF6"/>
    <w:rsid w:val="00CB7069"/>
    <w:rsid w:val="00CF6083"/>
    <w:rsid w:val="00D82100"/>
    <w:rsid w:val="00E95CC0"/>
    <w:rsid w:val="00EF2953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BAF4-A822-46EC-B2DF-2C88C74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2</cp:revision>
  <cp:lastPrinted>2014-05-29T05:20:00Z</cp:lastPrinted>
  <dcterms:created xsi:type="dcterms:W3CDTF">2015-06-15T06:28:00Z</dcterms:created>
  <dcterms:modified xsi:type="dcterms:W3CDTF">2015-06-15T06:28:00Z</dcterms:modified>
</cp:coreProperties>
</file>